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D2CB" w14:textId="3ACE9BF0" w:rsidR="007C62D5" w:rsidRDefault="007C62D5">
      <w:pPr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5798B222" w14:textId="77777777" w:rsidR="00D52887" w:rsidRPr="00ED5327" w:rsidRDefault="00D52887" w:rsidP="00327075">
      <w:pPr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760F1B" w:rsidRPr="00ED5327" w14:paraId="149E5856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ACA6" w14:textId="61085A7B" w:rsidR="00760F1B" w:rsidRDefault="006808D5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Osnovna škola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 xml:space="preserve"> SPLIT 3</w:t>
            </w:r>
          </w:p>
          <w:p w14:paraId="75C401D6" w14:textId="18841C65" w:rsidR="00FE4841" w:rsidRPr="00ED5327" w:rsidRDefault="00FE4841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LIT, BRUNE BUŠIĆA 6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7B87679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66C98833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A98B" w14:textId="58191B7E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03080C3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EE8D217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AEDC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21 000 Split</w:t>
            </w:r>
          </w:p>
          <w:p w14:paraId="73012004" w14:textId="5D912964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KLASA: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>602-02/21-01/</w:t>
            </w:r>
            <w:r w:rsidR="00551395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  <w:p w14:paraId="0D363E28" w14:textId="7C89EF90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URBROJ:</w:t>
            </w:r>
            <w:r w:rsidR="00C77EC0">
              <w:rPr>
                <w:rFonts w:asciiTheme="minorHAnsi" w:hAnsiTheme="minorHAnsi" w:cstheme="minorHAnsi"/>
                <w:sz w:val="24"/>
                <w:szCs w:val="24"/>
              </w:rPr>
              <w:t>2181-60-21-</w:t>
            </w:r>
            <w:r w:rsidR="000F1D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4FB2C04" w14:textId="4F99940C" w:rsidR="00760F1B" w:rsidRPr="00ED5327" w:rsidRDefault="00760F1B" w:rsidP="00C7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Split,</w:t>
            </w:r>
            <w:r w:rsidR="00154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6141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C77EC0">
              <w:rPr>
                <w:rFonts w:asciiTheme="minorHAnsi" w:hAnsiTheme="minorHAnsi" w:cstheme="minorHAnsi"/>
                <w:sz w:val="24"/>
                <w:szCs w:val="24"/>
              </w:rPr>
              <w:t>. rujna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 xml:space="preserve"> 2021.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62D48B17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11B163C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4D082F1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1E3C0F13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0B678" w14:textId="241BC38B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Na temelju članka 99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a škola </w:t>
      </w:r>
      <w:r w:rsidR="00C44E85">
        <w:rPr>
          <w:rFonts w:asciiTheme="minorHAnsi" w:hAnsiTheme="minorHAnsi" w:cstheme="minorHAnsi"/>
          <w:sz w:val="24"/>
          <w:szCs w:val="24"/>
        </w:rPr>
        <w:t>SPLIT 3</w:t>
      </w:r>
      <w:r w:rsidRPr="00ED5327">
        <w:rPr>
          <w:rFonts w:asciiTheme="minorHAnsi" w:hAnsiTheme="minorHAnsi" w:cstheme="minorHAnsi"/>
          <w:sz w:val="24"/>
          <w:szCs w:val="24"/>
        </w:rPr>
        <w:t xml:space="preserve"> raspisuje</w:t>
      </w:r>
      <w:r w:rsidR="00C44E85">
        <w:rPr>
          <w:rFonts w:asciiTheme="minorHAnsi" w:hAnsiTheme="minorHAnsi" w:cstheme="minorHAnsi"/>
          <w:sz w:val="24"/>
          <w:szCs w:val="24"/>
        </w:rPr>
        <w:t>:</w:t>
      </w:r>
    </w:p>
    <w:p w14:paraId="72D4D5AF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1699D6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0018A7B3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za radno mjesto</w:t>
      </w:r>
    </w:p>
    <w:p w14:paraId="4CE6224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BE6DCA" w14:textId="46BBD4F1" w:rsidR="00760F1B" w:rsidRPr="00ED5327" w:rsidRDefault="00760F1B" w:rsidP="00760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omoćnik u nastavi za učenike s teškoćama, na odre</w:t>
      </w:r>
      <w:r w:rsidR="00FE4841">
        <w:rPr>
          <w:rFonts w:asciiTheme="minorHAnsi" w:hAnsiTheme="minorHAnsi" w:cstheme="minorHAnsi"/>
          <w:sz w:val="24"/>
          <w:szCs w:val="24"/>
        </w:rPr>
        <w:t>đeno nepuno radno vrijeme za 22 sata tjedno (22/40), 7</w:t>
      </w:r>
      <w:r w:rsidRPr="00ED5327">
        <w:rPr>
          <w:rFonts w:asciiTheme="minorHAnsi" w:hAnsiTheme="minorHAnsi" w:cstheme="minorHAnsi"/>
          <w:sz w:val="24"/>
          <w:szCs w:val="24"/>
        </w:rPr>
        <w:t xml:space="preserve"> izvršitelja (m/ž)</w:t>
      </w:r>
    </w:p>
    <w:p w14:paraId="2B86BDFE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338A6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 xml:space="preserve">UVJETI: </w:t>
      </w:r>
    </w:p>
    <w:p w14:paraId="33522036" w14:textId="7C51198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Kandidat za pomoćnika u nastavi mora imati završeno minimalno</w:t>
      </w:r>
      <w:r w:rsidR="008909F6" w:rsidRPr="00ED5327">
        <w:rPr>
          <w:rFonts w:asciiTheme="minorHAnsi" w:hAnsiTheme="minorHAnsi" w:cstheme="minorHAnsi"/>
          <w:sz w:val="24"/>
          <w:szCs w:val="24"/>
        </w:rPr>
        <w:t xml:space="preserve"> četverogodišnje</w:t>
      </w:r>
      <w:r w:rsidRPr="00ED5327">
        <w:rPr>
          <w:rFonts w:asciiTheme="minorHAnsi" w:hAnsiTheme="minorHAnsi" w:cstheme="minorHAnsi"/>
          <w:sz w:val="24"/>
          <w:szCs w:val="24"/>
        </w:rPr>
        <w:t xml:space="preserve"> srednjoškolsko obrazovanje,</w:t>
      </w:r>
      <w:r w:rsidR="00A2118F" w:rsidRPr="00ED5327">
        <w:rPr>
          <w:rFonts w:asciiTheme="minorHAnsi" w:hAnsiTheme="minorHAnsi" w:cstheme="minorHAnsi"/>
          <w:sz w:val="24"/>
          <w:szCs w:val="24"/>
        </w:rPr>
        <w:t xml:space="preserve"> završenu edukaciju za pomoćnika u nastavi u minimalnom trajanju od 20 sati</w:t>
      </w:r>
      <w:r w:rsidRPr="00ED5327">
        <w:rPr>
          <w:rFonts w:asciiTheme="minorHAnsi" w:hAnsiTheme="minorHAnsi" w:cstheme="minorHAnsi"/>
          <w:sz w:val="24"/>
          <w:szCs w:val="24"/>
        </w:rPr>
        <w:t xml:space="preserve"> te za njegovo angažiranje ne smiju postojati zapreke iz članka 106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>.</w:t>
      </w:r>
    </w:p>
    <w:p w14:paraId="70AA7C79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762B63" w14:textId="446DDE6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Natječaj</w:t>
      </w:r>
      <w:r w:rsidR="00B47831" w:rsidRPr="00ED5327">
        <w:rPr>
          <w:rFonts w:asciiTheme="minorHAnsi" w:hAnsiTheme="minorHAnsi" w:cstheme="minorHAnsi"/>
          <w:sz w:val="24"/>
          <w:szCs w:val="24"/>
        </w:rPr>
        <w:t xml:space="preserve"> se raspisuje za izbor pomoćnika</w:t>
      </w:r>
      <w:r w:rsidRPr="00ED5327">
        <w:rPr>
          <w:rFonts w:asciiTheme="minorHAnsi" w:hAnsiTheme="minorHAnsi" w:cstheme="minorHAnsi"/>
          <w:sz w:val="24"/>
          <w:szCs w:val="24"/>
        </w:rPr>
        <w:t xml:space="preserve"> u nastavi za učenike s teškoćama</w:t>
      </w:r>
      <w:r w:rsidRPr="00ED532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na odre</w:t>
      </w:r>
      <w:r w:rsidR="000E0C83" w:rsidRPr="00ED5327">
        <w:rPr>
          <w:rFonts w:asciiTheme="minorHAnsi" w:hAnsiTheme="minorHAnsi" w:cstheme="minorHAnsi"/>
          <w:sz w:val="24"/>
          <w:szCs w:val="24"/>
        </w:rPr>
        <w:t>đeno vrijeme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 do završetka nastave u školskoj godini 20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/202</w:t>
      </w:r>
      <w:r w:rsidR="006808D5" w:rsidRP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>., a najd</w:t>
      </w:r>
      <w:r w:rsidR="00B276F9" w:rsidRPr="00ED5327">
        <w:rPr>
          <w:rFonts w:asciiTheme="minorHAnsi" w:hAnsiTheme="minorHAnsi" w:cstheme="minorHAnsi"/>
          <w:sz w:val="24"/>
          <w:szCs w:val="24"/>
        </w:rPr>
        <w:t xml:space="preserve">uže do 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 lipnja 202</w:t>
      </w:r>
      <w:r w:rsid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. godine - </w:t>
      </w:r>
      <w:r w:rsidRPr="00ED5327">
        <w:rPr>
          <w:rFonts w:asciiTheme="minorHAnsi" w:hAnsiTheme="minorHAnsi" w:cstheme="minorHAnsi"/>
          <w:sz w:val="24"/>
          <w:szCs w:val="24"/>
        </w:rPr>
        <w:t xml:space="preserve">temeljem Projektnog prijedloga Grada Splita „S pomoćnikom mogu bolje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, u sklopu poziva na dostavu projektnih prijedloga „Osiguravanje pomoćnika u nastavi i stručnih komunikacijskih posrednika učenicima s teškoćama u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 razvoju</w:t>
      </w:r>
      <w:r w:rsidRPr="00ED5327">
        <w:rPr>
          <w:rFonts w:asciiTheme="minorHAnsi" w:hAnsiTheme="minorHAnsi" w:cstheme="minorHAnsi"/>
          <w:sz w:val="24"/>
          <w:szCs w:val="24"/>
        </w:rPr>
        <w:t xml:space="preserve"> </w:t>
      </w:r>
      <w:r w:rsidR="006808D5" w:rsidRPr="00ED5327">
        <w:rPr>
          <w:rFonts w:asciiTheme="minorHAnsi" w:hAnsiTheme="minorHAnsi" w:cstheme="minorHAnsi"/>
          <w:sz w:val="24"/>
          <w:szCs w:val="24"/>
        </w:rPr>
        <w:t>u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oškolskim i srednjoškolskim odgojno-obrazovnim ustanovama, faza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.</w:t>
      </w:r>
    </w:p>
    <w:p w14:paraId="6B6B5180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2281D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Izrazi koji se u ovom natječaju koriste za osobe u muškom rodu su neutralni i odnose se na muške i na ženske osobe.</w:t>
      </w:r>
    </w:p>
    <w:p w14:paraId="39DC66D5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209823" w14:textId="7777777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427935CE" w14:textId="5E35BD20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</w:t>
      </w:r>
      <w:r w:rsidR="00C168F3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elefona/mobitela, e-mail adresu</w:t>
      </w:r>
    </w:p>
    <w:p w14:paraId="3F11F76D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14:paraId="45702B1F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1D5DFC7" w14:textId="44F6A6F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5B8FA3F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životopis,</w:t>
      </w:r>
    </w:p>
    <w:p w14:paraId="30913AC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movnice,</w:t>
      </w:r>
    </w:p>
    <w:p w14:paraId="71533B7D" w14:textId="77777777" w:rsidR="00ED5327" w:rsidRPr="007E2D8E" w:rsidRDefault="00ED5327" w:rsidP="00ED5327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 s naznakom roka izdavanja ne starije od mjesec dana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14:paraId="4B100D59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kaza o vrsti i razini obrazovanja</w:t>
      </w:r>
    </w:p>
    <w:p w14:paraId="41DCF503" w14:textId="77777777" w:rsidR="003A4DB2" w:rsidRPr="00ED5327" w:rsidRDefault="003A4DB2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presliku dokaza o završenoj edukaciji za pomoćnika u nastavi</w:t>
      </w:r>
      <w:r w:rsidR="000E0C83"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94EB717" w14:textId="5D04ABAB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ndidat koji ostvaruje pravo prednosti pri zapošljavanju na temelju članka 102. stavaka 1.-3. Zakona o hrvatskim braniteljima iz Domovinskog rata i članovima njihovih obitelji </w:t>
      </w:r>
      <w:r w:rsidR="00C20C0B">
        <w:rPr>
          <w:rFonts w:asciiTheme="minorHAnsi" w:hAnsiTheme="minorHAnsi" w:cstheme="minorHAnsi"/>
          <w:color w:val="000000" w:themeColor="text1"/>
          <w:sz w:val="24"/>
          <w:szCs w:val="24"/>
        </w:rPr>
        <w:t>(Narodne novine, broj: 121/17.,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.</w:t>
      </w:r>
      <w:r w:rsidR="00C20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.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</w:t>
      </w:r>
      <w:r w:rsidR="00256B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i članka 48. stavaka 1.-3. Zakona o civilnim stradalnicima iz Domovinskog rata (narodne novine broj 84/21) 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4FCB6774" w14:textId="6A0A4B99" w:rsidR="005F22FF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6CC634E" w14:textId="77777777" w:rsidR="004A6D8C" w:rsidRDefault="00450369" w:rsidP="004A6D8C">
      <w:pPr>
        <w:jc w:val="both"/>
      </w:pPr>
      <w:hyperlink r:id="rId6" w:history="1">
        <w:r w:rsidR="004A6D8C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14:paraId="0BB0DD7F" w14:textId="77777777" w:rsidR="00450369" w:rsidRDefault="00175C7A" w:rsidP="00175C7A">
      <w:pPr>
        <w:autoSpaceDE w:val="0"/>
        <w:autoSpaceDN w:val="0"/>
        <w:adjustRightInd w:val="0"/>
        <w:spacing w:after="0" w:line="240" w:lineRule="auto"/>
      </w:pPr>
      <w:r w:rsidRPr="00175C7A">
        <w:rPr>
          <w:rFonts w:asciiTheme="minorHAnsi" w:eastAsiaTheme="minorHAnsi" w:hAnsiTheme="minorHAnsi" w:cstheme="minorBidi"/>
          <w:sz w:val="24"/>
          <w:szCs w:val="24"/>
        </w:rPr>
        <w:t>Kandidat koji se poziva na pravo prednosti pri zapošljavanju na temelju članka 48. stavaka 1. do 3. Zakona o civilnim stradalnicima iz Domovinskog rata (Narodne novine, broj: 84/21)</w:t>
      </w:r>
      <w:r w:rsidR="00C20C0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75C7A">
        <w:rPr>
          <w:rFonts w:asciiTheme="minorHAnsi" w:eastAsiaTheme="minorHAnsi" w:hAnsiTheme="minorHAnsi" w:cstheme="minorBidi"/>
          <w:sz w:val="24"/>
          <w:szCs w:val="24"/>
        </w:rPr>
        <w:t>dužan je uz prijavu na natječaj pored navedenih isprava odnosno priloga priložiti i sve potrebne dokaze iz članka 49. stavka 1. Zakona o civilnim stradalnicima iz Domovinskog rata koji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75C7A">
        <w:rPr>
          <w:rFonts w:asciiTheme="minorHAnsi" w:eastAsiaTheme="minorHAnsi" w:hAnsiTheme="minorHAnsi" w:cstheme="minorBidi"/>
          <w:sz w:val="24"/>
          <w:szCs w:val="24"/>
        </w:rPr>
        <w:t>su dostupni na poveznici:</w:t>
      </w:r>
      <w:r w:rsidRPr="00175C7A">
        <w:t xml:space="preserve"> </w:t>
      </w:r>
    </w:p>
    <w:p w14:paraId="52C9864C" w14:textId="77777777" w:rsidR="00450369" w:rsidRDefault="00450369" w:rsidP="00175C7A">
      <w:pPr>
        <w:autoSpaceDE w:val="0"/>
        <w:autoSpaceDN w:val="0"/>
        <w:adjustRightInd w:val="0"/>
        <w:spacing w:after="0" w:line="240" w:lineRule="auto"/>
      </w:pPr>
    </w:p>
    <w:bookmarkStart w:id="0" w:name="_GoBack"/>
    <w:bookmarkEnd w:id="0"/>
    <w:p w14:paraId="36E71607" w14:textId="1B2E1ADE" w:rsidR="00175C7A" w:rsidRPr="00175C7A" w:rsidRDefault="00450369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Style w:val="Hiperveza"/>
          <w:rFonts w:ascii="Arial" w:hAnsi="Arial" w:cs="Arial"/>
          <w:sz w:val="20"/>
          <w:szCs w:val="20"/>
          <w:shd w:val="clear" w:color="auto" w:fill="FFFFFF"/>
        </w:rPr>
        <w:fldChar w:fldCharType="begin"/>
      </w:r>
      <w:r>
        <w:rPr>
          <w:rStyle w:val="Hiperveza"/>
          <w:rFonts w:ascii="Arial" w:hAnsi="Arial" w:cs="Arial"/>
          <w:sz w:val="20"/>
          <w:szCs w:val="20"/>
          <w:shd w:val="clear" w:color="auto" w:fill="FFFFFF"/>
        </w:rP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rPr>
          <w:rStyle w:val="Hiperveza"/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="00175C7A">
        <w:rPr>
          <w:rStyle w:val="Hiperveza"/>
          <w:rFonts w:ascii="Arial" w:hAnsi="Arial" w:cs="Arial"/>
          <w:sz w:val="20"/>
          <w:szCs w:val="20"/>
          <w:shd w:val="clear" w:color="auto" w:fill="FFFFFF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rStyle w:val="Hiperveza"/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="00175C7A" w:rsidRPr="00175C7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5A44E894" w14:textId="77777777" w:rsidR="00175C7A" w:rsidRPr="00175C7A" w:rsidRDefault="00175C7A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398EFDC" w14:textId="37101BBF" w:rsidR="006808D5" w:rsidRDefault="006808D5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Kandidat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Pr="00ED5327">
        <w:rPr>
          <w:rFonts w:asciiTheme="minorHAnsi" w:hAnsiTheme="minorHAnsi" w:cstheme="minorHAnsi"/>
          <w:sz w:val="24"/>
          <w:szCs w:val="24"/>
        </w:rPr>
        <w:t xml:space="preserve">daje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IV''</w:t>
      </w:r>
      <w:r w:rsidRPr="00ED532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14:paraId="000545FB" w14:textId="77777777" w:rsidR="00ED5327" w:rsidRP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617E87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ED5327">
        <w:rPr>
          <w:rFonts w:asciiTheme="minorHAnsi" w:eastAsia="Calibri" w:hAnsiTheme="minorHAnsi" w:cstheme="minorHAnsi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76ED688D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</w:p>
    <w:p w14:paraId="69216E08" w14:textId="683FE97E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Nepotpune i nepravodobne prijave neće se razmatrati.</w:t>
      </w:r>
    </w:p>
    <w:p w14:paraId="428705D1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2FA4AD5B" w14:textId="034B4CA1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 xml:space="preserve">Vlastoručno potpisane prijave na natječaj dostavljaju se neposredno ili poštom na adresu: </w:t>
      </w:r>
      <w:r w:rsidR="00760F1B" w:rsidRPr="00ED5327">
        <w:rPr>
          <w:rFonts w:asciiTheme="minorHAnsi" w:hAnsiTheme="minorHAnsi" w:cstheme="minorHAnsi"/>
        </w:rPr>
        <w:t>Osn</w:t>
      </w:r>
      <w:r w:rsidR="00FE4841">
        <w:rPr>
          <w:rFonts w:asciiTheme="minorHAnsi" w:hAnsiTheme="minorHAnsi" w:cstheme="minorHAnsi"/>
        </w:rPr>
        <w:t>ovne škole SPLIT 3, BRUNE BUŠIĆA 6, 21 000 SPLIT</w:t>
      </w:r>
      <w:r w:rsidRPr="00ED5327">
        <w:rPr>
          <w:rFonts w:asciiTheme="minorHAnsi" w:hAnsiTheme="minorHAnsi" w:cstheme="minorHAnsi"/>
        </w:rPr>
        <w:t>, s naznakom ˝za natječaj-pomoćnik u nastavi˝</w:t>
      </w:r>
    </w:p>
    <w:p w14:paraId="5B9B59A5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71CAE3C2" w14:textId="2C30520A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Kandidat prijavljen na natječaj o rezultatima natječaja bit će obaviješten putem mrežne stranice Škole, poveznica:</w:t>
      </w:r>
      <w:r w:rsidR="00BD23F2" w:rsidRPr="00BD23F2">
        <w:t xml:space="preserve"> </w:t>
      </w:r>
      <w:hyperlink r:id="rId7" w:history="1">
        <w:r w:rsidR="00BD23F2">
          <w:rPr>
            <w:rStyle w:val="Hiperveza"/>
          </w:rPr>
          <w:t>http://os-split-tri-st.skole.hr/natjecaji</w:t>
        </w:r>
      </w:hyperlink>
      <w:r w:rsidRPr="00ED5327">
        <w:rPr>
          <w:rFonts w:asciiTheme="minorHAnsi" w:hAnsiTheme="minorHAnsi" w:cstheme="minorHAnsi"/>
        </w:rPr>
        <w:t>, najkasnije u roku od petnaest dana od dana sklapanja ugovora o radu s odabranim kandidatom.</w:t>
      </w:r>
    </w:p>
    <w:p w14:paraId="34CB434E" w14:textId="655A6E9F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19D2DE26" w14:textId="55DB0EEB" w:rsidR="00EC2C20" w:rsidRDefault="00760F1B">
      <w:pPr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26280E">
        <w:rPr>
          <w:rFonts w:asciiTheme="minorHAnsi" w:hAnsiTheme="minorHAnsi" w:cstheme="minorHAnsi"/>
          <w:sz w:val="24"/>
          <w:szCs w:val="24"/>
        </w:rPr>
        <w:t xml:space="preserve">                   Ravnatelj</w:t>
      </w:r>
    </w:p>
    <w:p w14:paraId="4FD8245D" w14:textId="31F7D934" w:rsidR="0026280E" w:rsidRPr="00ED5327" w:rsidRDefault="002628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Jure Kunac</w:t>
      </w:r>
    </w:p>
    <w:sectPr w:rsidR="0026280E" w:rsidRPr="00ED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B"/>
    <w:rsid w:val="00004015"/>
    <w:rsid w:val="0006253C"/>
    <w:rsid w:val="000B6B17"/>
    <w:rsid w:val="000E0C83"/>
    <w:rsid w:val="000F1D2D"/>
    <w:rsid w:val="00123479"/>
    <w:rsid w:val="00154AFF"/>
    <w:rsid w:val="00175C7A"/>
    <w:rsid w:val="001767AC"/>
    <w:rsid w:val="001B48BE"/>
    <w:rsid w:val="00207BCD"/>
    <w:rsid w:val="00251F06"/>
    <w:rsid w:val="00256B8A"/>
    <w:rsid w:val="0026280E"/>
    <w:rsid w:val="00327075"/>
    <w:rsid w:val="00337AA5"/>
    <w:rsid w:val="0036602E"/>
    <w:rsid w:val="003A4DB2"/>
    <w:rsid w:val="003C65AC"/>
    <w:rsid w:val="003D7D9C"/>
    <w:rsid w:val="00450369"/>
    <w:rsid w:val="004A6D8C"/>
    <w:rsid w:val="005362CB"/>
    <w:rsid w:val="00551395"/>
    <w:rsid w:val="00561414"/>
    <w:rsid w:val="005A4790"/>
    <w:rsid w:val="005F22FF"/>
    <w:rsid w:val="006423E0"/>
    <w:rsid w:val="006808D5"/>
    <w:rsid w:val="006B08B5"/>
    <w:rsid w:val="00760F1B"/>
    <w:rsid w:val="007C62D5"/>
    <w:rsid w:val="008909F6"/>
    <w:rsid w:val="008920C6"/>
    <w:rsid w:val="009030F6"/>
    <w:rsid w:val="009747DD"/>
    <w:rsid w:val="0098191B"/>
    <w:rsid w:val="00A2118F"/>
    <w:rsid w:val="00A22AFA"/>
    <w:rsid w:val="00AF5D3D"/>
    <w:rsid w:val="00B21D95"/>
    <w:rsid w:val="00B276F9"/>
    <w:rsid w:val="00B47831"/>
    <w:rsid w:val="00BD23F2"/>
    <w:rsid w:val="00C168F3"/>
    <w:rsid w:val="00C20C0B"/>
    <w:rsid w:val="00C44E85"/>
    <w:rsid w:val="00C77EC0"/>
    <w:rsid w:val="00D52887"/>
    <w:rsid w:val="00DF610D"/>
    <w:rsid w:val="00E66692"/>
    <w:rsid w:val="00E75B1E"/>
    <w:rsid w:val="00EC2C20"/>
    <w:rsid w:val="00ED5327"/>
    <w:rsid w:val="00F74784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0AB"/>
  <w15:docId w15:val="{E748B9F6-4509-48F2-BE62-88301C1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A4DB2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80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808D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10D"/>
    <w:rPr>
      <w:rFonts w:ascii="Segoe UI" w:eastAsia="Calibr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75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F9C1-D6C0-447C-9EAC-C9D77D8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atija</cp:lastModifiedBy>
  <cp:revision>15</cp:revision>
  <cp:lastPrinted>2021-09-17T08:11:00Z</cp:lastPrinted>
  <dcterms:created xsi:type="dcterms:W3CDTF">2021-09-16T12:10:00Z</dcterms:created>
  <dcterms:modified xsi:type="dcterms:W3CDTF">2021-09-23T13:11:00Z</dcterms:modified>
</cp:coreProperties>
</file>